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8FDE" w14:textId="19DB4E08" w:rsidR="009B3634" w:rsidRPr="009B3634" w:rsidRDefault="009B3634" w:rsidP="009B3634">
      <w:pPr>
        <w:spacing w:after="0"/>
        <w:jc w:val="center"/>
        <w:rPr>
          <w:rFonts w:ascii="Papyrus" w:hAnsi="Papyrus"/>
          <w:b/>
          <w:sz w:val="48"/>
          <w:szCs w:val="48"/>
        </w:rPr>
      </w:pPr>
      <w:bookmarkStart w:id="0" w:name="_GoBack"/>
      <w:bookmarkEnd w:id="0"/>
      <w:r w:rsidRPr="009B3634">
        <w:rPr>
          <w:rFonts w:ascii="Papyrus" w:hAnsi="Papyrus"/>
          <w:b/>
          <w:sz w:val="48"/>
          <w:szCs w:val="48"/>
        </w:rPr>
        <w:t>Douglas-Cherokee Economic Authority Inc.</w:t>
      </w:r>
    </w:p>
    <w:p w14:paraId="5607DEC9" w14:textId="71AE245A" w:rsidR="00F0191D" w:rsidRDefault="006555CB" w:rsidP="006555CB">
      <w:pPr>
        <w:spacing w:after="0"/>
        <w:rPr>
          <w:rFonts w:ascii="Times New Roman" w:hAnsi="Times New Roman" w:cs="Times New Roman"/>
          <w:b/>
          <w:color w:val="D1282E" w:themeColor="text2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noProof/>
        </w:rPr>
        <w:t xml:space="preserve">     </w:t>
      </w:r>
      <w:r w:rsidR="00933E70">
        <w:rPr>
          <w:noProof/>
        </w:rPr>
        <w:drawing>
          <wp:inline distT="0" distB="0" distL="0" distR="0" wp14:anchorId="5ED054EB" wp14:editId="3FFEA1E7">
            <wp:extent cx="1047750" cy="8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39" cy="83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634">
        <w:rPr>
          <w:noProof/>
        </w:rPr>
        <w:t xml:space="preserve">    </w:t>
      </w:r>
      <w:r w:rsidR="00845540" w:rsidRPr="002711D3">
        <w:rPr>
          <w:rFonts w:ascii="Times New Roman" w:hAnsi="Times New Roman" w:cs="Times New Roman"/>
          <w:b/>
          <w:color w:val="D1282E" w:themeColor="text2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LIHEAP </w:t>
      </w:r>
      <w:r w:rsidR="00FB5A16" w:rsidRPr="002711D3">
        <w:rPr>
          <w:rFonts w:ascii="Times New Roman" w:hAnsi="Times New Roman" w:cs="Times New Roman"/>
          <w:b/>
          <w:color w:val="D1282E" w:themeColor="text2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UPDATE</w:t>
      </w:r>
    </w:p>
    <w:p w14:paraId="387AFD76" w14:textId="505A7EAA" w:rsidR="00FB5A16" w:rsidRPr="00845540" w:rsidRDefault="00845540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4554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NEW </w:t>
      </w:r>
      <w:r w:rsidR="00FB5A16" w:rsidRPr="00845540">
        <w:rPr>
          <w:rFonts w:ascii="Times New Roman" w:hAnsi="Times New Roman" w:cs="Times New Roman"/>
          <w:b/>
          <w:color w:val="0070C0"/>
          <w:sz w:val="36"/>
          <w:szCs w:val="36"/>
        </w:rPr>
        <w:t>NEIGHBORHOOD SERVICE CENTER OFFICE HOURS</w:t>
      </w:r>
    </w:p>
    <w:p w14:paraId="171DF856" w14:textId="73CCAD11" w:rsidR="00FB5A16" w:rsidRPr="00FB5A16" w:rsidRDefault="00FB5A16" w:rsidP="007042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36"/>
        </w:rPr>
      </w:pPr>
    </w:p>
    <w:p w14:paraId="0E185D5D" w14:textId="6E9DC0DD" w:rsidR="00FB5A16" w:rsidRPr="00FB5A16" w:rsidRDefault="00FB5A16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B5A16">
        <w:rPr>
          <w:rFonts w:ascii="Times New Roman" w:hAnsi="Times New Roman" w:cs="Times New Roman"/>
          <w:b/>
          <w:color w:val="00B050"/>
          <w:sz w:val="36"/>
          <w:szCs w:val="36"/>
        </w:rPr>
        <w:t>MONDAY-THURSDAY 9 AM – 2 PM</w:t>
      </w:r>
    </w:p>
    <w:p w14:paraId="34FCC862" w14:textId="00C2B8FB" w:rsidR="00FB5A16" w:rsidRPr="00FB5A16" w:rsidRDefault="00FB5A16" w:rsidP="00704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(</w:t>
      </w:r>
      <w:r w:rsidRPr="00FB5A16">
        <w:rPr>
          <w:rFonts w:ascii="Times New Roman" w:hAnsi="Times New Roman" w:cs="Times New Roman"/>
          <w:b/>
          <w:sz w:val="28"/>
          <w:szCs w:val="36"/>
        </w:rPr>
        <w:t>CLOSED FOR LUNCH 12 PM – 1 PM</w:t>
      </w:r>
      <w:r>
        <w:rPr>
          <w:rFonts w:ascii="Times New Roman" w:hAnsi="Times New Roman" w:cs="Times New Roman"/>
          <w:b/>
          <w:sz w:val="28"/>
          <w:szCs w:val="36"/>
        </w:rPr>
        <w:t>)</w:t>
      </w:r>
    </w:p>
    <w:p w14:paraId="7DA95620" w14:textId="733F0133" w:rsidR="00FB5A16" w:rsidRDefault="00FB5A16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B5A16">
        <w:rPr>
          <w:rFonts w:ascii="Times New Roman" w:hAnsi="Times New Roman" w:cs="Times New Roman"/>
          <w:b/>
          <w:color w:val="00B050"/>
          <w:sz w:val="36"/>
          <w:szCs w:val="36"/>
        </w:rPr>
        <w:t>FRIDAY 9 AM – 12 PM</w:t>
      </w:r>
    </w:p>
    <w:p w14:paraId="531E0241" w14:textId="414953DA" w:rsidR="00EB62B8" w:rsidRPr="00842ECB" w:rsidRDefault="00EB62B8" w:rsidP="007042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36"/>
        </w:rPr>
      </w:pPr>
    </w:p>
    <w:p w14:paraId="35229CAD" w14:textId="1D9F2BE3" w:rsidR="00EB62B8" w:rsidRDefault="00842ECB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D1282E" w:themeColor="text2"/>
          <w:sz w:val="36"/>
          <w:szCs w:val="36"/>
        </w:rPr>
      </w:pPr>
      <w:r w:rsidRPr="002711D3">
        <w:rPr>
          <w:rFonts w:ascii="Times New Roman" w:hAnsi="Times New Roman" w:cs="Times New Roman"/>
          <w:b/>
          <w:color w:val="D1282E" w:themeColor="text2"/>
          <w:sz w:val="36"/>
          <w:szCs w:val="36"/>
        </w:rPr>
        <w:t xml:space="preserve">CLOSED VETERAN’S DAY, </w:t>
      </w:r>
      <w:r w:rsidR="002711D3" w:rsidRPr="002711D3">
        <w:rPr>
          <w:rFonts w:ascii="Times New Roman" w:hAnsi="Times New Roman" w:cs="Times New Roman"/>
          <w:b/>
          <w:color w:val="D1282E" w:themeColor="text2"/>
          <w:sz w:val="36"/>
          <w:szCs w:val="36"/>
        </w:rPr>
        <w:t>TUES</w:t>
      </w:r>
      <w:r w:rsidRPr="002711D3">
        <w:rPr>
          <w:rFonts w:ascii="Times New Roman" w:hAnsi="Times New Roman" w:cs="Times New Roman"/>
          <w:b/>
          <w:color w:val="D1282E" w:themeColor="text2"/>
          <w:sz w:val="36"/>
          <w:szCs w:val="36"/>
        </w:rPr>
        <w:t>DAY, NOVEMBER 11</w:t>
      </w:r>
      <w:r w:rsidRPr="002711D3">
        <w:rPr>
          <w:rFonts w:ascii="Times New Roman" w:hAnsi="Times New Roman" w:cs="Times New Roman"/>
          <w:b/>
          <w:color w:val="D1282E" w:themeColor="text2"/>
          <w:sz w:val="36"/>
          <w:szCs w:val="36"/>
          <w:vertAlign w:val="superscript"/>
        </w:rPr>
        <w:t>TH</w:t>
      </w:r>
      <w:r w:rsidRPr="002711D3">
        <w:rPr>
          <w:rFonts w:ascii="Times New Roman" w:hAnsi="Times New Roman" w:cs="Times New Roman"/>
          <w:b/>
          <w:color w:val="D1282E" w:themeColor="text2"/>
          <w:sz w:val="36"/>
          <w:szCs w:val="36"/>
        </w:rPr>
        <w:t xml:space="preserve"> </w:t>
      </w:r>
    </w:p>
    <w:p w14:paraId="7E6358BC" w14:textId="60238193" w:rsidR="00377EA8" w:rsidRDefault="00377EA8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D1282E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D1282E" w:themeColor="text2"/>
          <w:sz w:val="36"/>
          <w:szCs w:val="36"/>
        </w:rPr>
        <w:t xml:space="preserve"> THURSDAY, NOVEMBER 20</w:t>
      </w:r>
      <w:r w:rsidRPr="00377EA8">
        <w:rPr>
          <w:rFonts w:ascii="Times New Roman" w:hAnsi="Times New Roman" w:cs="Times New Roman"/>
          <w:b/>
          <w:color w:val="D1282E" w:themeColor="text2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color w:val="D1282E" w:themeColor="text2"/>
          <w:sz w:val="36"/>
          <w:szCs w:val="36"/>
        </w:rPr>
        <w:t xml:space="preserve"> FOR TRAINING</w:t>
      </w:r>
    </w:p>
    <w:p w14:paraId="08DC1F08" w14:textId="77777777" w:rsidR="00377EA8" w:rsidRDefault="00377EA8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D1282E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D1282E" w:themeColor="text2"/>
          <w:sz w:val="36"/>
          <w:szCs w:val="36"/>
        </w:rPr>
        <w:t>AND THURSDAY &amp; FRIDAY, NOVEMBER 27</w:t>
      </w:r>
      <w:r w:rsidRPr="00377EA8">
        <w:rPr>
          <w:rFonts w:ascii="Times New Roman" w:hAnsi="Times New Roman" w:cs="Times New Roman"/>
          <w:b/>
          <w:color w:val="D1282E" w:themeColor="text2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color w:val="D1282E" w:themeColor="text2"/>
          <w:sz w:val="36"/>
          <w:szCs w:val="36"/>
        </w:rPr>
        <w:t xml:space="preserve"> &amp; 28</w:t>
      </w:r>
      <w:r w:rsidRPr="00377EA8">
        <w:rPr>
          <w:rFonts w:ascii="Times New Roman" w:hAnsi="Times New Roman" w:cs="Times New Roman"/>
          <w:b/>
          <w:color w:val="D1282E" w:themeColor="text2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color w:val="D1282E" w:themeColor="text2"/>
          <w:sz w:val="36"/>
          <w:szCs w:val="36"/>
        </w:rPr>
        <w:t xml:space="preserve">  </w:t>
      </w:r>
    </w:p>
    <w:p w14:paraId="4D2EDCD0" w14:textId="75E90E72" w:rsidR="00377EA8" w:rsidRDefault="00377EA8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D1282E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D1282E" w:themeColor="text2"/>
          <w:sz w:val="36"/>
          <w:szCs w:val="36"/>
        </w:rPr>
        <w:t>FOR THANKSGIVING</w:t>
      </w:r>
    </w:p>
    <w:p w14:paraId="5862889E" w14:textId="77777777" w:rsidR="006555CB" w:rsidRPr="006555CB" w:rsidRDefault="006555CB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D1282E" w:themeColor="text2"/>
          <w:sz w:val="28"/>
          <w:szCs w:val="36"/>
        </w:rPr>
      </w:pPr>
    </w:p>
    <w:p w14:paraId="3AFACB55" w14:textId="77777777" w:rsidR="0061104C" w:rsidRPr="00377EA8" w:rsidRDefault="00FB5A16" w:rsidP="00704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377EA8">
        <w:rPr>
          <w:rFonts w:ascii="Times New Roman" w:hAnsi="Times New Roman" w:cs="Times New Roman"/>
          <w:sz w:val="32"/>
          <w:szCs w:val="18"/>
        </w:rPr>
        <w:t xml:space="preserve">THE NEW ONLINE </w:t>
      </w:r>
      <w:r w:rsidR="00845540" w:rsidRPr="00377EA8">
        <w:rPr>
          <w:rFonts w:ascii="Times New Roman" w:hAnsi="Times New Roman" w:cs="Times New Roman"/>
          <w:sz w:val="32"/>
          <w:szCs w:val="18"/>
        </w:rPr>
        <w:t xml:space="preserve">APPLICATION </w:t>
      </w:r>
      <w:r w:rsidRPr="00377EA8">
        <w:rPr>
          <w:rFonts w:ascii="Times New Roman" w:hAnsi="Times New Roman" w:cs="Times New Roman"/>
          <w:sz w:val="32"/>
          <w:szCs w:val="18"/>
        </w:rPr>
        <w:t>PROCESS REQUIRES STAFF TO REVIEW AND APPROVE APPLICATIONS ONCE THEY ARE SUBMITTED ONLINE</w:t>
      </w:r>
      <w:r w:rsidR="00845540" w:rsidRPr="00377EA8">
        <w:rPr>
          <w:rFonts w:ascii="Times New Roman" w:hAnsi="Times New Roman" w:cs="Times New Roman"/>
          <w:sz w:val="32"/>
          <w:szCs w:val="18"/>
        </w:rPr>
        <w:t xml:space="preserve"> – THIS PROCESS WILL LIMIT THE HOURS WE ARE OPEN FOR PERSONAL ASSISTANCE</w:t>
      </w:r>
      <w:r w:rsidR="00842ECB" w:rsidRPr="00377EA8">
        <w:rPr>
          <w:rFonts w:ascii="Times New Roman" w:hAnsi="Times New Roman" w:cs="Times New Roman"/>
          <w:sz w:val="32"/>
          <w:szCs w:val="18"/>
        </w:rPr>
        <w:t xml:space="preserve"> </w:t>
      </w:r>
      <w:r w:rsidR="0061104C" w:rsidRPr="00377EA8">
        <w:rPr>
          <w:rFonts w:ascii="Times New Roman" w:hAnsi="Times New Roman" w:cs="Times New Roman"/>
          <w:sz w:val="32"/>
          <w:szCs w:val="18"/>
        </w:rPr>
        <w:t xml:space="preserve"> </w:t>
      </w:r>
    </w:p>
    <w:p w14:paraId="70CAEF98" w14:textId="29FF16D9" w:rsidR="00FB5A16" w:rsidRPr="00377EA8" w:rsidRDefault="00842ECB" w:rsidP="006110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377EA8">
        <w:rPr>
          <w:rFonts w:ascii="Times New Roman" w:hAnsi="Times New Roman" w:cs="Times New Roman"/>
          <w:sz w:val="32"/>
          <w:szCs w:val="18"/>
        </w:rPr>
        <w:t>WE ENCOURAGE YOU TO APPLY ONLINE</w:t>
      </w:r>
    </w:p>
    <w:p w14:paraId="3A1C44FF" w14:textId="3B89E32D" w:rsidR="0061104C" w:rsidRPr="00377EA8" w:rsidRDefault="0061104C" w:rsidP="006110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377EA8">
        <w:rPr>
          <w:rFonts w:ascii="Times New Roman" w:hAnsi="Times New Roman" w:cs="Times New Roman"/>
          <w:sz w:val="32"/>
          <w:szCs w:val="18"/>
        </w:rPr>
        <w:t>NO PAPER APPLICATIONS WILL BE ACCEPTED</w:t>
      </w:r>
    </w:p>
    <w:p w14:paraId="65097FFD" w14:textId="387FF0CA" w:rsidR="00845540" w:rsidRPr="006555CB" w:rsidRDefault="00845540" w:rsidP="007042B4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</w:p>
    <w:p w14:paraId="1F455418" w14:textId="413E4598" w:rsidR="00845540" w:rsidRPr="00377EA8" w:rsidRDefault="00845540" w:rsidP="00704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377EA8">
        <w:rPr>
          <w:rFonts w:ascii="Times New Roman" w:hAnsi="Times New Roman" w:cs="Times New Roman"/>
          <w:sz w:val="32"/>
          <w:szCs w:val="18"/>
        </w:rPr>
        <w:t>PLEASE CALL</w:t>
      </w:r>
      <w:r w:rsidR="002E66D0" w:rsidRPr="00377EA8">
        <w:rPr>
          <w:rFonts w:ascii="Times New Roman" w:hAnsi="Times New Roman" w:cs="Times New Roman"/>
          <w:sz w:val="32"/>
          <w:szCs w:val="18"/>
        </w:rPr>
        <w:t xml:space="preserve"> THE NEIGHBORHOOD SERVICE CENTER IN YOUR COUNTY</w:t>
      </w:r>
      <w:r w:rsidRPr="00377EA8">
        <w:rPr>
          <w:rFonts w:ascii="Times New Roman" w:hAnsi="Times New Roman" w:cs="Times New Roman"/>
          <w:color w:val="0070C0"/>
          <w:sz w:val="32"/>
          <w:szCs w:val="18"/>
        </w:rPr>
        <w:t xml:space="preserve"> </w:t>
      </w:r>
      <w:r w:rsidRPr="00377EA8">
        <w:rPr>
          <w:rFonts w:ascii="Times New Roman" w:hAnsi="Times New Roman" w:cs="Times New Roman"/>
          <w:sz w:val="32"/>
          <w:szCs w:val="18"/>
        </w:rPr>
        <w:t>FOR AN APPOINTMENT IF YOU ARE IN DANGER OF DISCONNECTION, OR OUT OF A HOME DELIVERED FUEL, AND NEED URGENT ASSISTANCE</w:t>
      </w:r>
    </w:p>
    <w:p w14:paraId="5BEF328D" w14:textId="02733B18" w:rsidR="00845540" w:rsidRPr="006555CB" w:rsidRDefault="00845540" w:rsidP="007042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561CD811" w14:textId="20456FC7" w:rsidR="00842ECB" w:rsidRPr="006555CB" w:rsidRDefault="00845540" w:rsidP="00377E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8"/>
        </w:rPr>
      </w:pPr>
      <w:r w:rsidRPr="00377EA8">
        <w:rPr>
          <w:rFonts w:ascii="Times New Roman" w:hAnsi="Times New Roman" w:cs="Times New Roman"/>
          <w:sz w:val="32"/>
          <w:szCs w:val="18"/>
        </w:rPr>
        <w:t xml:space="preserve">YOU MAY ALSO LEAVE A MESSAGE </w:t>
      </w:r>
      <w:r w:rsidR="002E66D0" w:rsidRPr="00377EA8">
        <w:rPr>
          <w:rFonts w:ascii="Times New Roman" w:hAnsi="Times New Roman" w:cs="Times New Roman"/>
          <w:sz w:val="32"/>
          <w:szCs w:val="18"/>
        </w:rPr>
        <w:t>THERE</w:t>
      </w:r>
      <w:r w:rsidRPr="00377EA8">
        <w:rPr>
          <w:rFonts w:ascii="Times New Roman" w:hAnsi="Times New Roman" w:cs="Times New Roman"/>
          <w:sz w:val="32"/>
          <w:szCs w:val="18"/>
        </w:rPr>
        <w:t xml:space="preserve"> IF YOU ARE IN NEED OF</w:t>
      </w:r>
      <w:r w:rsidR="00377EA8">
        <w:rPr>
          <w:rFonts w:ascii="Times New Roman" w:hAnsi="Times New Roman" w:cs="Times New Roman"/>
          <w:sz w:val="32"/>
          <w:szCs w:val="18"/>
        </w:rPr>
        <w:t xml:space="preserve"> </w:t>
      </w:r>
      <w:r w:rsidRPr="00377EA8">
        <w:rPr>
          <w:rFonts w:ascii="Times New Roman" w:hAnsi="Times New Roman" w:cs="Times New Roman"/>
          <w:sz w:val="32"/>
          <w:szCs w:val="18"/>
        </w:rPr>
        <w:t>ASSISTANCE WITH APPLYING</w:t>
      </w:r>
      <w:r w:rsidR="00842ECB" w:rsidRPr="00377EA8">
        <w:rPr>
          <w:rFonts w:ascii="Times New Roman" w:hAnsi="Times New Roman" w:cs="Times New Roman"/>
          <w:sz w:val="32"/>
          <w:szCs w:val="18"/>
        </w:rPr>
        <w:t xml:space="preserve"> ONLINE</w:t>
      </w:r>
      <w:r w:rsidR="00377EA8">
        <w:rPr>
          <w:rFonts w:ascii="Times New Roman" w:hAnsi="Times New Roman" w:cs="Times New Roman"/>
          <w:sz w:val="32"/>
          <w:szCs w:val="18"/>
        </w:rPr>
        <w:t xml:space="preserve"> – </w:t>
      </w:r>
      <w:r w:rsidR="00842ECB" w:rsidRPr="006555CB">
        <w:rPr>
          <w:rFonts w:ascii="Times New Roman" w:hAnsi="Times New Roman" w:cs="Times New Roman"/>
          <w:sz w:val="32"/>
          <w:szCs w:val="18"/>
        </w:rPr>
        <w:t xml:space="preserve">WE WILL BE SCHEDULING INTAKE WORKSHOPS </w:t>
      </w:r>
      <w:r w:rsidR="0061104C" w:rsidRPr="006555CB">
        <w:rPr>
          <w:rFonts w:ascii="Times New Roman" w:hAnsi="Times New Roman" w:cs="Times New Roman"/>
          <w:sz w:val="32"/>
          <w:szCs w:val="18"/>
        </w:rPr>
        <w:t>LATER IN</w:t>
      </w:r>
      <w:r w:rsidR="00842ECB" w:rsidRPr="006555CB">
        <w:rPr>
          <w:rFonts w:ascii="Times New Roman" w:hAnsi="Times New Roman" w:cs="Times New Roman"/>
          <w:sz w:val="32"/>
          <w:szCs w:val="18"/>
        </w:rPr>
        <w:t xml:space="preserve"> THE MONTH FOR</w:t>
      </w:r>
      <w:r w:rsidR="0061104C" w:rsidRPr="006555CB">
        <w:rPr>
          <w:rFonts w:ascii="Times New Roman" w:hAnsi="Times New Roman" w:cs="Times New Roman"/>
          <w:sz w:val="32"/>
          <w:szCs w:val="18"/>
        </w:rPr>
        <w:t xml:space="preserve"> THOSE WHO NEED HELP WITH THE ONLINE PROCESS</w:t>
      </w:r>
    </w:p>
    <w:p w14:paraId="60504E05" w14:textId="3917963B" w:rsidR="006555CB" w:rsidRPr="006555CB" w:rsidRDefault="006555CB" w:rsidP="007042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75B199AB" w14:textId="22DDDC4B" w:rsidR="006555CB" w:rsidRDefault="002E66D0" w:rsidP="007042B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YOU CAN FIND CONTACT NUMBERS FOR ALL COUNTY OFFICES ELSEWHERE ON THIS SITE --------- </w:t>
      </w:r>
      <w:r w:rsidR="00375C06" w:rsidRPr="006555CB">
        <w:rPr>
          <w:rFonts w:ascii="Times New Roman" w:hAnsi="Times New Roman" w:cs="Times New Roman"/>
          <w:color w:val="0070C0"/>
          <w:sz w:val="32"/>
          <w:szCs w:val="32"/>
        </w:rPr>
        <w:t xml:space="preserve">PLEASE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CONTINUE TO CHECK BACK HERE </w:t>
      </w:r>
      <w:r w:rsidR="004C5D4E" w:rsidRPr="006555CB">
        <w:rPr>
          <w:rFonts w:ascii="Times New Roman" w:hAnsi="Times New Roman" w:cs="Times New Roman"/>
          <w:color w:val="0070C0"/>
          <w:sz w:val="32"/>
          <w:szCs w:val="32"/>
        </w:rPr>
        <w:t>FOR UPDATES AND THE LINK TO THE APPLICATIO</w:t>
      </w:r>
      <w:r w:rsidR="007042B4" w:rsidRPr="006555CB">
        <w:rPr>
          <w:rFonts w:ascii="Times New Roman" w:hAnsi="Times New Roman" w:cs="Times New Roman"/>
          <w:color w:val="0070C0"/>
          <w:sz w:val="32"/>
          <w:szCs w:val="32"/>
        </w:rPr>
        <w:t>N</w:t>
      </w:r>
      <w:r w:rsidR="0061104C" w:rsidRPr="006555CB">
        <w:rPr>
          <w:rFonts w:ascii="Times New Roman" w:hAnsi="Times New Roman" w:cs="Times New Roman"/>
          <w:color w:val="0070C0"/>
          <w:sz w:val="32"/>
          <w:szCs w:val="32"/>
        </w:rPr>
        <w:t xml:space="preserve"> PORTAL</w:t>
      </w:r>
      <w:r w:rsidR="007042B4" w:rsidRPr="006555C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</w:rPr>
        <w:t>THAT WILL BE POSTED ON MONDAY, NOVEMBER 3</w:t>
      </w:r>
      <w:r w:rsidRPr="002E66D0">
        <w:rPr>
          <w:rFonts w:ascii="Times New Roman" w:hAnsi="Times New Roman" w:cs="Times New Roman"/>
          <w:color w:val="0070C0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sectPr w:rsidR="006555CB" w:rsidSect="00810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FD1A" w14:textId="77777777" w:rsidR="00D46D88" w:rsidRDefault="00D46D88" w:rsidP="0064578D">
      <w:pPr>
        <w:spacing w:after="0" w:line="240" w:lineRule="auto"/>
      </w:pPr>
      <w:r>
        <w:separator/>
      </w:r>
    </w:p>
  </w:endnote>
  <w:endnote w:type="continuationSeparator" w:id="0">
    <w:p w14:paraId="278BA80D" w14:textId="77777777" w:rsidR="00D46D88" w:rsidRDefault="00D46D88" w:rsidP="0064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616A" w14:textId="77777777" w:rsidR="00D46D88" w:rsidRDefault="00D46D88" w:rsidP="0064578D">
      <w:pPr>
        <w:spacing w:after="0" w:line="240" w:lineRule="auto"/>
      </w:pPr>
      <w:r>
        <w:separator/>
      </w:r>
    </w:p>
  </w:footnote>
  <w:footnote w:type="continuationSeparator" w:id="0">
    <w:p w14:paraId="2C690BEF" w14:textId="77777777" w:rsidR="00D46D88" w:rsidRDefault="00D46D88" w:rsidP="0064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1A0B"/>
    <w:multiLevelType w:val="hybridMultilevel"/>
    <w:tmpl w:val="034C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BD477B"/>
    <w:multiLevelType w:val="hybridMultilevel"/>
    <w:tmpl w:val="283E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A3"/>
    <w:rsid w:val="00011AA3"/>
    <w:rsid w:val="00012F37"/>
    <w:rsid w:val="00025BF1"/>
    <w:rsid w:val="00070FAF"/>
    <w:rsid w:val="00090A7C"/>
    <w:rsid w:val="000A66F6"/>
    <w:rsid w:val="000D4E37"/>
    <w:rsid w:val="001006D1"/>
    <w:rsid w:val="00101823"/>
    <w:rsid w:val="00130F9F"/>
    <w:rsid w:val="001431EF"/>
    <w:rsid w:val="001A28C4"/>
    <w:rsid w:val="001B02DF"/>
    <w:rsid w:val="001B7DBF"/>
    <w:rsid w:val="001C1350"/>
    <w:rsid w:val="001E12A4"/>
    <w:rsid w:val="001E1A4F"/>
    <w:rsid w:val="002108A8"/>
    <w:rsid w:val="0021526C"/>
    <w:rsid w:val="00241B4B"/>
    <w:rsid w:val="002451AE"/>
    <w:rsid w:val="002560AB"/>
    <w:rsid w:val="002711D3"/>
    <w:rsid w:val="002813BA"/>
    <w:rsid w:val="00287D66"/>
    <w:rsid w:val="002952E3"/>
    <w:rsid w:val="002965E1"/>
    <w:rsid w:val="002A2A15"/>
    <w:rsid w:val="002A3362"/>
    <w:rsid w:val="002B4849"/>
    <w:rsid w:val="002D139E"/>
    <w:rsid w:val="002D4485"/>
    <w:rsid w:val="002E09C6"/>
    <w:rsid w:val="002E66D0"/>
    <w:rsid w:val="002F55E8"/>
    <w:rsid w:val="00307D4F"/>
    <w:rsid w:val="0031084E"/>
    <w:rsid w:val="003146B1"/>
    <w:rsid w:val="00333E68"/>
    <w:rsid w:val="003553B8"/>
    <w:rsid w:val="00375C06"/>
    <w:rsid w:val="00377EA8"/>
    <w:rsid w:val="00393778"/>
    <w:rsid w:val="00395F20"/>
    <w:rsid w:val="003B4240"/>
    <w:rsid w:val="003B5535"/>
    <w:rsid w:val="003C7DBE"/>
    <w:rsid w:val="003D7166"/>
    <w:rsid w:val="003E2B98"/>
    <w:rsid w:val="003E4E23"/>
    <w:rsid w:val="00405C74"/>
    <w:rsid w:val="00413EB5"/>
    <w:rsid w:val="00454DC0"/>
    <w:rsid w:val="00457527"/>
    <w:rsid w:val="0047649D"/>
    <w:rsid w:val="00485BF8"/>
    <w:rsid w:val="00491CA0"/>
    <w:rsid w:val="00496484"/>
    <w:rsid w:val="004A044D"/>
    <w:rsid w:val="004A0776"/>
    <w:rsid w:val="004B6799"/>
    <w:rsid w:val="004C47E3"/>
    <w:rsid w:val="004C5D4E"/>
    <w:rsid w:val="004C7BD7"/>
    <w:rsid w:val="004D5929"/>
    <w:rsid w:val="005001A8"/>
    <w:rsid w:val="00526327"/>
    <w:rsid w:val="00542A46"/>
    <w:rsid w:val="005A14F1"/>
    <w:rsid w:val="0061104C"/>
    <w:rsid w:val="00627A16"/>
    <w:rsid w:val="00641215"/>
    <w:rsid w:val="006414C5"/>
    <w:rsid w:val="0064578D"/>
    <w:rsid w:val="006555CB"/>
    <w:rsid w:val="00662A28"/>
    <w:rsid w:val="006E34F3"/>
    <w:rsid w:val="007042B4"/>
    <w:rsid w:val="007467AA"/>
    <w:rsid w:val="0075779E"/>
    <w:rsid w:val="00781C1B"/>
    <w:rsid w:val="00790893"/>
    <w:rsid w:val="007918C9"/>
    <w:rsid w:val="0079331C"/>
    <w:rsid w:val="007C276E"/>
    <w:rsid w:val="00801A90"/>
    <w:rsid w:val="008103C1"/>
    <w:rsid w:val="008227B5"/>
    <w:rsid w:val="008239FD"/>
    <w:rsid w:val="00832D03"/>
    <w:rsid w:val="008422BE"/>
    <w:rsid w:val="00842ECB"/>
    <w:rsid w:val="00844686"/>
    <w:rsid w:val="00845540"/>
    <w:rsid w:val="00846990"/>
    <w:rsid w:val="0085634B"/>
    <w:rsid w:val="008671D0"/>
    <w:rsid w:val="00873FDB"/>
    <w:rsid w:val="00885160"/>
    <w:rsid w:val="008D3C39"/>
    <w:rsid w:val="008E348B"/>
    <w:rsid w:val="008F2BCF"/>
    <w:rsid w:val="009279DF"/>
    <w:rsid w:val="00930EA3"/>
    <w:rsid w:val="0093184B"/>
    <w:rsid w:val="00931B77"/>
    <w:rsid w:val="00933E70"/>
    <w:rsid w:val="0094165D"/>
    <w:rsid w:val="00944B70"/>
    <w:rsid w:val="00953B06"/>
    <w:rsid w:val="00971767"/>
    <w:rsid w:val="009A04A1"/>
    <w:rsid w:val="009A06C5"/>
    <w:rsid w:val="009A199C"/>
    <w:rsid w:val="009B0C94"/>
    <w:rsid w:val="009B3634"/>
    <w:rsid w:val="009D53EC"/>
    <w:rsid w:val="009F3C0C"/>
    <w:rsid w:val="00A079F8"/>
    <w:rsid w:val="00A1024E"/>
    <w:rsid w:val="00A50D97"/>
    <w:rsid w:val="00A50FFA"/>
    <w:rsid w:val="00A97B58"/>
    <w:rsid w:val="00AA4B40"/>
    <w:rsid w:val="00AA6D90"/>
    <w:rsid w:val="00AB6E65"/>
    <w:rsid w:val="00AC3A1F"/>
    <w:rsid w:val="00AC668D"/>
    <w:rsid w:val="00AD3F05"/>
    <w:rsid w:val="00AE4F60"/>
    <w:rsid w:val="00AF1741"/>
    <w:rsid w:val="00B072F7"/>
    <w:rsid w:val="00B114F3"/>
    <w:rsid w:val="00B57384"/>
    <w:rsid w:val="00BA43A7"/>
    <w:rsid w:val="00BA5EB2"/>
    <w:rsid w:val="00BC2A30"/>
    <w:rsid w:val="00BC689D"/>
    <w:rsid w:val="00C2503C"/>
    <w:rsid w:val="00C273C6"/>
    <w:rsid w:val="00C27656"/>
    <w:rsid w:val="00C8287C"/>
    <w:rsid w:val="00CC295D"/>
    <w:rsid w:val="00D02E42"/>
    <w:rsid w:val="00D0525A"/>
    <w:rsid w:val="00D11EC5"/>
    <w:rsid w:val="00D34F7E"/>
    <w:rsid w:val="00D44930"/>
    <w:rsid w:val="00D46D88"/>
    <w:rsid w:val="00D62E3E"/>
    <w:rsid w:val="00D74D6F"/>
    <w:rsid w:val="00D81545"/>
    <w:rsid w:val="00D949A6"/>
    <w:rsid w:val="00DE0464"/>
    <w:rsid w:val="00DE6A1F"/>
    <w:rsid w:val="00E002AE"/>
    <w:rsid w:val="00E12328"/>
    <w:rsid w:val="00E371B4"/>
    <w:rsid w:val="00E732FD"/>
    <w:rsid w:val="00E776FD"/>
    <w:rsid w:val="00E818CA"/>
    <w:rsid w:val="00E823BD"/>
    <w:rsid w:val="00E84690"/>
    <w:rsid w:val="00E871C9"/>
    <w:rsid w:val="00E90DAA"/>
    <w:rsid w:val="00EB62B8"/>
    <w:rsid w:val="00EE17CB"/>
    <w:rsid w:val="00F00B9D"/>
    <w:rsid w:val="00F0191D"/>
    <w:rsid w:val="00F16626"/>
    <w:rsid w:val="00F25052"/>
    <w:rsid w:val="00F456F6"/>
    <w:rsid w:val="00F971D7"/>
    <w:rsid w:val="00FB5A16"/>
    <w:rsid w:val="00FC4EB8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CEFD"/>
  <w15:docId w15:val="{341EFA3C-874E-40EC-9E58-38A8ECBD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9D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D3F05"/>
    <w:rPr>
      <w:b/>
      <w:bCs/>
      <w:smallCaps/>
      <w:color w:val="F5C201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E8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84B"/>
    <w:rPr>
      <w:color w:val="CC99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079F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8D"/>
  </w:style>
  <w:style w:type="paragraph" w:styleId="Footer">
    <w:name w:val="footer"/>
    <w:basedOn w:val="Normal"/>
    <w:link w:val="FooterChar"/>
    <w:uiPriority w:val="99"/>
    <w:unhideWhenUsed/>
    <w:rsid w:val="0064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8D"/>
  </w:style>
  <w:style w:type="paragraph" w:styleId="ListParagraph">
    <w:name w:val="List Paragraph"/>
    <w:basedOn w:val="Normal"/>
    <w:uiPriority w:val="34"/>
    <w:qFormat/>
    <w:rsid w:val="004C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E7C9-ACD5-4CFF-8860-BF712C6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Reed</dc:creator>
  <cp:lastModifiedBy>LIHEAP Data Spc</cp:lastModifiedBy>
  <cp:revision>2</cp:revision>
  <cp:lastPrinted>2025-07-15T20:07:00Z</cp:lastPrinted>
  <dcterms:created xsi:type="dcterms:W3CDTF">2025-10-29T18:09:00Z</dcterms:created>
  <dcterms:modified xsi:type="dcterms:W3CDTF">2025-10-29T18:09:00Z</dcterms:modified>
</cp:coreProperties>
</file>